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824" w:rsidRPr="006147EF" w:rsidRDefault="00EE0824" w:rsidP="00EE0824">
      <w:pPr>
        <w:pStyle w:val="Default"/>
        <w:jc w:val="center"/>
        <w:rPr>
          <w:b/>
          <w:sz w:val="36"/>
          <w:szCs w:val="23"/>
        </w:rPr>
      </w:pPr>
      <w:bookmarkStart w:id="0" w:name="_GoBack"/>
      <w:r w:rsidRPr="006147EF">
        <w:rPr>
          <w:b/>
          <w:sz w:val="36"/>
          <w:szCs w:val="23"/>
        </w:rPr>
        <w:t>Activity in Health</w:t>
      </w:r>
    </w:p>
    <w:bookmarkEnd w:id="0"/>
    <w:p w:rsidR="00EE0824" w:rsidRDefault="00EE0824" w:rsidP="00065000">
      <w:pPr>
        <w:pStyle w:val="Default"/>
        <w:rPr>
          <w:b/>
          <w:sz w:val="23"/>
          <w:szCs w:val="23"/>
        </w:rPr>
      </w:pPr>
    </w:p>
    <w:p w:rsidR="00065000" w:rsidRPr="00065000" w:rsidRDefault="00065000" w:rsidP="00065000">
      <w:pPr>
        <w:pStyle w:val="Default"/>
        <w:rPr>
          <w:b/>
          <w:sz w:val="23"/>
          <w:szCs w:val="23"/>
        </w:rPr>
      </w:pPr>
      <w:r w:rsidRPr="00065000">
        <w:rPr>
          <w:b/>
          <w:sz w:val="23"/>
          <w:szCs w:val="23"/>
        </w:rPr>
        <w:t>Identify the missing word/s</w:t>
      </w:r>
    </w:p>
    <w:p w:rsidR="00065000" w:rsidRDefault="00065000" w:rsidP="00065000">
      <w:pPr>
        <w:pStyle w:val="Default"/>
        <w:rPr>
          <w:sz w:val="23"/>
          <w:szCs w:val="23"/>
        </w:rPr>
      </w:pPr>
    </w:p>
    <w:p w:rsidR="00065000" w:rsidRDefault="00065000" w:rsidP="0006500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. </w:t>
      </w:r>
      <w:r>
        <w:rPr>
          <w:sz w:val="23"/>
          <w:szCs w:val="23"/>
        </w:rPr>
        <w:t xml:space="preserve">Roles of First Aid </w:t>
      </w:r>
    </w:p>
    <w:p w:rsidR="00065000" w:rsidRDefault="00065000" w:rsidP="00065000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. It is a </w:t>
      </w:r>
      <w:r>
        <w:rPr>
          <w:sz w:val="23"/>
          <w:szCs w:val="23"/>
        </w:rPr>
        <w:t>_ _ _ _ _ _</w:t>
      </w:r>
      <w:r>
        <w:rPr>
          <w:sz w:val="23"/>
          <w:szCs w:val="23"/>
        </w:rPr>
        <w:t xml:space="preserve"> that fills the gap between the victim and the physician. </w:t>
      </w:r>
    </w:p>
    <w:p w:rsidR="00065000" w:rsidRDefault="00065000" w:rsidP="00065000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2. It is </w:t>
      </w:r>
      <w:r>
        <w:rPr>
          <w:sz w:val="23"/>
          <w:szCs w:val="23"/>
        </w:rPr>
        <w:t>___ ________ __ _______</w:t>
      </w:r>
      <w:r>
        <w:rPr>
          <w:sz w:val="23"/>
          <w:szCs w:val="23"/>
        </w:rPr>
        <w:t xml:space="preserve"> with or to take the place of the services of the physician. </w:t>
      </w:r>
    </w:p>
    <w:p w:rsidR="00065000" w:rsidRDefault="00065000" w:rsidP="0006500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It ends when the </w:t>
      </w:r>
      <w:r>
        <w:rPr>
          <w:sz w:val="23"/>
          <w:szCs w:val="23"/>
        </w:rPr>
        <w:t>_ _ _ _ _ _ _ _</w:t>
      </w:r>
      <w:r>
        <w:rPr>
          <w:sz w:val="23"/>
          <w:szCs w:val="23"/>
        </w:rPr>
        <w:t xml:space="preserve"> of the physician begins. </w:t>
      </w:r>
    </w:p>
    <w:p w:rsidR="00065000" w:rsidRDefault="00065000" w:rsidP="00065000">
      <w:pPr>
        <w:pStyle w:val="Default"/>
        <w:rPr>
          <w:sz w:val="23"/>
          <w:szCs w:val="23"/>
        </w:rPr>
      </w:pPr>
    </w:p>
    <w:p w:rsidR="00065000" w:rsidRDefault="00065000" w:rsidP="0006500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. </w:t>
      </w:r>
      <w:r>
        <w:rPr>
          <w:sz w:val="23"/>
          <w:szCs w:val="23"/>
        </w:rPr>
        <w:t xml:space="preserve">Objectives of First Aid </w:t>
      </w:r>
    </w:p>
    <w:p w:rsidR="00065000" w:rsidRDefault="00065000" w:rsidP="00065000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. To </w:t>
      </w:r>
      <w:r>
        <w:rPr>
          <w:sz w:val="23"/>
          <w:szCs w:val="23"/>
        </w:rPr>
        <w:t>_ _ _ _</w:t>
      </w:r>
      <w:r>
        <w:rPr>
          <w:sz w:val="23"/>
          <w:szCs w:val="23"/>
        </w:rPr>
        <w:t xml:space="preserve"> lives </w:t>
      </w:r>
    </w:p>
    <w:p w:rsidR="00065000" w:rsidRDefault="00065000" w:rsidP="00065000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2. To </w:t>
      </w:r>
      <w:r>
        <w:rPr>
          <w:sz w:val="23"/>
          <w:szCs w:val="23"/>
        </w:rPr>
        <w:t xml:space="preserve">_ _ _ _ _ _ </w:t>
      </w:r>
      <w:proofErr w:type="gramStart"/>
      <w:r>
        <w:rPr>
          <w:sz w:val="23"/>
          <w:szCs w:val="23"/>
        </w:rPr>
        <w:t>_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_</w:t>
      </w:r>
      <w:proofErr w:type="gramEnd"/>
      <w:r>
        <w:rPr>
          <w:sz w:val="23"/>
          <w:szCs w:val="23"/>
        </w:rPr>
        <w:t xml:space="preserve"> _ _ _</w:t>
      </w:r>
      <w:r>
        <w:rPr>
          <w:sz w:val="23"/>
          <w:szCs w:val="23"/>
        </w:rPr>
        <w:t xml:space="preserve"> </w:t>
      </w:r>
    </w:p>
    <w:p w:rsidR="00065000" w:rsidRDefault="00065000" w:rsidP="00065000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3. To alleviate </w:t>
      </w:r>
      <w:r>
        <w:rPr>
          <w:sz w:val="23"/>
          <w:szCs w:val="23"/>
        </w:rPr>
        <w:t xml:space="preserve">_ _ _ _ _ _ _ _ _ </w:t>
      </w:r>
      <w:r>
        <w:rPr>
          <w:sz w:val="23"/>
          <w:szCs w:val="23"/>
        </w:rPr>
        <w:t xml:space="preserve"> </w:t>
      </w:r>
    </w:p>
    <w:p w:rsidR="00065000" w:rsidRDefault="00065000" w:rsidP="0006500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To </w:t>
      </w:r>
      <w:r>
        <w:rPr>
          <w:sz w:val="23"/>
          <w:szCs w:val="23"/>
        </w:rPr>
        <w:t>_ _ _ _ _ _ _</w:t>
      </w:r>
      <w:r>
        <w:rPr>
          <w:sz w:val="23"/>
          <w:szCs w:val="23"/>
        </w:rPr>
        <w:t xml:space="preserve"> further injury </w:t>
      </w:r>
    </w:p>
    <w:p w:rsidR="00065000" w:rsidRDefault="00065000" w:rsidP="00065000">
      <w:pPr>
        <w:pStyle w:val="Default"/>
        <w:rPr>
          <w:sz w:val="23"/>
          <w:szCs w:val="23"/>
        </w:rPr>
      </w:pPr>
    </w:p>
    <w:p w:rsidR="00065000" w:rsidRDefault="00065000" w:rsidP="0006500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. </w:t>
      </w:r>
      <w:r>
        <w:rPr>
          <w:sz w:val="23"/>
          <w:szCs w:val="23"/>
        </w:rPr>
        <w:t xml:space="preserve">Characteristics of a Good First Aider </w:t>
      </w:r>
    </w:p>
    <w:p w:rsidR="00065000" w:rsidRDefault="00065000" w:rsidP="00065000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. </w:t>
      </w:r>
      <w:r>
        <w:rPr>
          <w:sz w:val="23"/>
          <w:szCs w:val="23"/>
        </w:rPr>
        <w:t>_ _ _ _ _ _</w:t>
      </w:r>
      <w:r>
        <w:rPr>
          <w:sz w:val="23"/>
          <w:szCs w:val="23"/>
        </w:rPr>
        <w:t xml:space="preserve">-does not cause pain and panic </w:t>
      </w:r>
    </w:p>
    <w:p w:rsidR="00065000" w:rsidRDefault="00065000" w:rsidP="00065000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2. </w:t>
      </w:r>
      <w:r>
        <w:rPr>
          <w:sz w:val="23"/>
          <w:szCs w:val="23"/>
        </w:rPr>
        <w:t>_ _ _ _ _ _ _ _ _</w:t>
      </w:r>
      <w:r>
        <w:rPr>
          <w:sz w:val="23"/>
          <w:szCs w:val="23"/>
        </w:rPr>
        <w:t xml:space="preserve">-notices all signs </w:t>
      </w:r>
    </w:p>
    <w:p w:rsidR="00065000" w:rsidRDefault="00065000" w:rsidP="00065000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3. </w:t>
      </w:r>
      <w:r w:rsidR="007215A8">
        <w:rPr>
          <w:sz w:val="23"/>
          <w:szCs w:val="23"/>
        </w:rPr>
        <w:t>_ _ _ _ _ _ _ _ _ _ _</w:t>
      </w:r>
      <w:r>
        <w:rPr>
          <w:sz w:val="23"/>
          <w:szCs w:val="23"/>
        </w:rPr>
        <w:t xml:space="preserve">-makes the best use of things at hand </w:t>
      </w:r>
    </w:p>
    <w:p w:rsidR="00065000" w:rsidRDefault="00065000" w:rsidP="00065000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4. </w:t>
      </w:r>
      <w:r w:rsidR="007215A8">
        <w:rPr>
          <w:sz w:val="23"/>
          <w:szCs w:val="23"/>
        </w:rPr>
        <w:t>_ _ _ _ _ _ _</w:t>
      </w:r>
      <w:r>
        <w:rPr>
          <w:sz w:val="23"/>
          <w:szCs w:val="23"/>
        </w:rPr>
        <w:t xml:space="preserve">- does not frighten the victim </w:t>
      </w:r>
    </w:p>
    <w:p w:rsidR="00065000" w:rsidRDefault="00065000" w:rsidP="0006500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</w:t>
      </w:r>
      <w:r w:rsidR="007215A8">
        <w:rPr>
          <w:sz w:val="23"/>
          <w:szCs w:val="23"/>
        </w:rPr>
        <w:t>_ _ _ _ _ _ _ _ _ _ _</w:t>
      </w:r>
      <w:r>
        <w:rPr>
          <w:sz w:val="23"/>
          <w:szCs w:val="23"/>
        </w:rPr>
        <w:t xml:space="preserve">- comforts and reassures the victim </w:t>
      </w:r>
    </w:p>
    <w:p w:rsidR="00065000" w:rsidRDefault="00065000" w:rsidP="00065000">
      <w:pPr>
        <w:pStyle w:val="Default"/>
        <w:rPr>
          <w:sz w:val="23"/>
          <w:szCs w:val="23"/>
        </w:rPr>
      </w:pPr>
    </w:p>
    <w:p w:rsidR="00065000" w:rsidRDefault="00065000" w:rsidP="0006500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. </w:t>
      </w:r>
      <w:r>
        <w:rPr>
          <w:sz w:val="23"/>
          <w:szCs w:val="23"/>
        </w:rPr>
        <w:t xml:space="preserve">Principles of First Aid </w:t>
      </w:r>
    </w:p>
    <w:p w:rsidR="00065000" w:rsidRDefault="00065000" w:rsidP="0006500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(Dos in Giving First Aid) </w:t>
      </w:r>
    </w:p>
    <w:p w:rsidR="00065000" w:rsidRDefault="00065000" w:rsidP="00065000">
      <w:pPr>
        <w:pStyle w:val="Default"/>
        <w:spacing w:after="19"/>
        <w:rPr>
          <w:sz w:val="20"/>
          <w:szCs w:val="20"/>
        </w:rPr>
      </w:pPr>
      <w:r>
        <w:rPr>
          <w:sz w:val="20"/>
          <w:szCs w:val="20"/>
        </w:rPr>
        <w:t xml:space="preserve">1. DO stay </w:t>
      </w:r>
      <w:r w:rsidR="007215A8">
        <w:rPr>
          <w:sz w:val="20"/>
          <w:szCs w:val="20"/>
        </w:rPr>
        <w:t>_ _ _ _</w:t>
      </w:r>
      <w:r>
        <w:rPr>
          <w:sz w:val="20"/>
          <w:szCs w:val="20"/>
        </w:rPr>
        <w:t xml:space="preserve">. </w:t>
      </w:r>
    </w:p>
    <w:p w:rsidR="00065000" w:rsidRDefault="00065000" w:rsidP="00065000">
      <w:pPr>
        <w:pStyle w:val="Default"/>
        <w:spacing w:after="19"/>
        <w:rPr>
          <w:sz w:val="20"/>
          <w:szCs w:val="20"/>
        </w:rPr>
      </w:pPr>
      <w:r>
        <w:rPr>
          <w:sz w:val="20"/>
          <w:szCs w:val="20"/>
        </w:rPr>
        <w:t xml:space="preserve">2. DO reassure and </w:t>
      </w:r>
      <w:r w:rsidR="007215A8">
        <w:rPr>
          <w:sz w:val="20"/>
          <w:szCs w:val="20"/>
        </w:rPr>
        <w:t>_ _ _ _ _ _ _</w:t>
      </w:r>
      <w:r>
        <w:rPr>
          <w:sz w:val="20"/>
          <w:szCs w:val="20"/>
        </w:rPr>
        <w:t xml:space="preserve"> the victim. </w:t>
      </w:r>
    </w:p>
    <w:p w:rsidR="00065000" w:rsidRDefault="00065000" w:rsidP="00065000">
      <w:pPr>
        <w:pStyle w:val="Default"/>
        <w:spacing w:after="19"/>
        <w:rPr>
          <w:sz w:val="20"/>
          <w:szCs w:val="20"/>
        </w:rPr>
      </w:pPr>
      <w:r>
        <w:rPr>
          <w:sz w:val="20"/>
          <w:szCs w:val="20"/>
        </w:rPr>
        <w:t xml:space="preserve">3. DO check for a medical bracelet indicating a condition, such as epilepsy or diabetes. </w:t>
      </w:r>
    </w:p>
    <w:p w:rsidR="00065000" w:rsidRDefault="00065000" w:rsidP="00065000">
      <w:pPr>
        <w:pStyle w:val="Default"/>
        <w:spacing w:after="19"/>
        <w:rPr>
          <w:sz w:val="20"/>
          <w:szCs w:val="20"/>
        </w:rPr>
      </w:pPr>
      <w:r>
        <w:rPr>
          <w:sz w:val="20"/>
          <w:szCs w:val="20"/>
        </w:rPr>
        <w:t xml:space="preserve">4. DO loosen any tight clothing. </w:t>
      </w:r>
    </w:p>
    <w:p w:rsidR="00065000" w:rsidRDefault="00065000" w:rsidP="0006500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5. DO keep the victim covered to reduce </w:t>
      </w:r>
      <w:r w:rsidR="007215A8">
        <w:rPr>
          <w:sz w:val="20"/>
          <w:szCs w:val="20"/>
        </w:rPr>
        <w:t>_ _ _ _ _</w:t>
      </w:r>
      <w:r>
        <w:rPr>
          <w:sz w:val="20"/>
          <w:szCs w:val="20"/>
        </w:rPr>
        <w:t xml:space="preserve"> </w:t>
      </w:r>
    </w:p>
    <w:p w:rsidR="00065000" w:rsidRDefault="00065000" w:rsidP="00065000">
      <w:pPr>
        <w:pStyle w:val="Default"/>
        <w:rPr>
          <w:sz w:val="20"/>
          <w:szCs w:val="20"/>
        </w:rPr>
      </w:pPr>
    </w:p>
    <w:p w:rsidR="00065000" w:rsidRDefault="00065000" w:rsidP="0006500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(Don’ts in Giving First Aid) </w:t>
      </w:r>
    </w:p>
    <w:p w:rsidR="00065000" w:rsidRDefault="00065000" w:rsidP="00065000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. DON’T give food and drink to an </w:t>
      </w:r>
      <w:r w:rsidR="007215A8">
        <w:rPr>
          <w:sz w:val="23"/>
          <w:szCs w:val="23"/>
        </w:rPr>
        <w:t>_ _ _ _ _ _ _ _ _ _ _</w:t>
      </w:r>
      <w:r>
        <w:rPr>
          <w:sz w:val="23"/>
          <w:szCs w:val="23"/>
        </w:rPr>
        <w:t xml:space="preserve"> person. </w:t>
      </w:r>
    </w:p>
    <w:p w:rsidR="00065000" w:rsidRDefault="00065000" w:rsidP="0006500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DON’T move an injured person unless you need to place him/her in the recovery position. </w:t>
      </w:r>
    </w:p>
    <w:p w:rsidR="00065000" w:rsidRDefault="00065000" w:rsidP="00D37C19">
      <w:pPr>
        <w:pStyle w:val="Default"/>
        <w:rPr>
          <w:sz w:val="23"/>
          <w:szCs w:val="23"/>
        </w:rPr>
      </w:pPr>
    </w:p>
    <w:p w:rsidR="007215A8" w:rsidRDefault="007215A8" w:rsidP="00D37C1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Enumerate the following</w:t>
      </w:r>
    </w:p>
    <w:p w:rsidR="007215A8" w:rsidRDefault="007215A8" w:rsidP="007215A8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A</w:t>
      </w:r>
      <w:r w:rsidRPr="007215A8">
        <w:rPr>
          <w:sz w:val="23"/>
          <w:szCs w:val="23"/>
        </w:rPr>
        <w:t>BC of first aid</w:t>
      </w:r>
    </w:p>
    <w:p w:rsidR="00EE0824" w:rsidRDefault="00EE0824" w:rsidP="00EE0824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1. A -</w:t>
      </w:r>
    </w:p>
    <w:p w:rsidR="00EE0824" w:rsidRDefault="00EE0824" w:rsidP="00EE0824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2. B -</w:t>
      </w:r>
    </w:p>
    <w:p w:rsidR="00EE0824" w:rsidRPr="007215A8" w:rsidRDefault="00EE0824" w:rsidP="00EE0824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3. C -</w:t>
      </w:r>
    </w:p>
    <w:p w:rsidR="00EE0824" w:rsidRDefault="007215A8" w:rsidP="00EE0824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Secondary survey </w:t>
      </w:r>
      <w:r w:rsidR="005D6A0C">
        <w:rPr>
          <w:sz w:val="23"/>
          <w:szCs w:val="23"/>
        </w:rPr>
        <w:t>(</w:t>
      </w:r>
      <w:r>
        <w:rPr>
          <w:sz w:val="23"/>
          <w:szCs w:val="23"/>
        </w:rPr>
        <w:t>SAMPLEPAIN</w:t>
      </w:r>
      <w:r w:rsidR="005D6A0C">
        <w:rPr>
          <w:sz w:val="23"/>
          <w:szCs w:val="23"/>
        </w:rPr>
        <w:t>)</w:t>
      </w:r>
    </w:p>
    <w:p w:rsidR="00EE0824" w:rsidRDefault="00EE0824" w:rsidP="00EE0824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1. S -</w:t>
      </w:r>
    </w:p>
    <w:p w:rsidR="00EE0824" w:rsidRDefault="00EE0824" w:rsidP="00EE0824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2. A -</w:t>
      </w:r>
    </w:p>
    <w:p w:rsidR="00EE0824" w:rsidRDefault="00EE0824" w:rsidP="00EE0824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3. M -</w:t>
      </w:r>
    </w:p>
    <w:p w:rsidR="00EE0824" w:rsidRDefault="00EE0824" w:rsidP="00EE0824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4. P -</w:t>
      </w:r>
    </w:p>
    <w:p w:rsidR="00EE0824" w:rsidRDefault="00EE0824" w:rsidP="00EE0824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5. L -</w:t>
      </w:r>
    </w:p>
    <w:p w:rsidR="00EE0824" w:rsidRDefault="00EE0824" w:rsidP="00EE0824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6. E -</w:t>
      </w:r>
    </w:p>
    <w:p w:rsidR="00EE0824" w:rsidRDefault="00EE0824" w:rsidP="00EE0824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7. P -</w:t>
      </w:r>
    </w:p>
    <w:p w:rsidR="00EE0824" w:rsidRDefault="00EE0824" w:rsidP="00EE0824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8. A -</w:t>
      </w:r>
    </w:p>
    <w:p w:rsidR="00EE0824" w:rsidRDefault="00EE0824" w:rsidP="00EE0824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9. I -</w:t>
      </w:r>
    </w:p>
    <w:p w:rsidR="00EE0824" w:rsidRPr="00EE0824" w:rsidRDefault="00EE0824" w:rsidP="00EE0824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10. N -</w:t>
      </w:r>
    </w:p>
    <w:p w:rsidR="005D6A0C" w:rsidRDefault="005D6A0C" w:rsidP="007215A8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Pulse can be taken from different points of the body</w:t>
      </w:r>
    </w:p>
    <w:p w:rsidR="005D6A0C" w:rsidRDefault="005D6A0C" w:rsidP="00EE0824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065000" w:rsidRPr="00D37C19" w:rsidRDefault="00065000" w:rsidP="00065000">
      <w:pPr>
        <w:pStyle w:val="Default"/>
        <w:rPr>
          <w:b/>
          <w:sz w:val="23"/>
          <w:szCs w:val="23"/>
        </w:rPr>
      </w:pPr>
      <w:r w:rsidRPr="00D37C19">
        <w:rPr>
          <w:b/>
          <w:sz w:val="23"/>
          <w:szCs w:val="23"/>
        </w:rPr>
        <w:t xml:space="preserve">Test II. Write TRUE if the statement is correct and FALSE if it is incorrect. </w:t>
      </w:r>
    </w:p>
    <w:p w:rsidR="00065000" w:rsidRDefault="00065000" w:rsidP="00065000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. It is good to give food to an unconscious victim. </w:t>
      </w:r>
    </w:p>
    <w:p w:rsidR="00065000" w:rsidRDefault="00065000" w:rsidP="00065000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2. First aid takes the place of the services of a physician. </w:t>
      </w:r>
    </w:p>
    <w:p w:rsidR="00065000" w:rsidRDefault="00065000" w:rsidP="00065000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3. The victim is experiencing shock if his eyes are dilated. </w:t>
      </w:r>
    </w:p>
    <w:p w:rsidR="00065000" w:rsidRDefault="00065000" w:rsidP="00065000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4. The RICE method is used in treating sprains and strains. </w:t>
      </w:r>
    </w:p>
    <w:p w:rsidR="00065000" w:rsidRDefault="00065000" w:rsidP="00065000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5. Apply direct pressure to stop severe bleeding of a wound. </w:t>
      </w:r>
    </w:p>
    <w:p w:rsidR="00065000" w:rsidRDefault="00065000" w:rsidP="00065000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6. A good first aider informs the victim of the severity of the injury. </w:t>
      </w:r>
    </w:p>
    <w:p w:rsidR="00065000" w:rsidRDefault="00065000" w:rsidP="00065000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7. Immobilize the fractured part before taking a victim to the hospital. </w:t>
      </w:r>
    </w:p>
    <w:p w:rsidR="00065000" w:rsidRDefault="00065000" w:rsidP="00065000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8. Primary and secondary surveys of the victim are performed if the scene is not safe. </w:t>
      </w:r>
    </w:p>
    <w:p w:rsidR="00065000" w:rsidRDefault="00065000" w:rsidP="00065000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9. The first consideration in transporting a victim is to identify the place where the victim will be transferred. </w:t>
      </w:r>
    </w:p>
    <w:p w:rsidR="00065000" w:rsidRDefault="00065000" w:rsidP="0006500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0. Checking if something is blocking the airway of the victim is the last step in doing primary survey of the victim.</w:t>
      </w:r>
    </w:p>
    <w:p w:rsidR="00065000" w:rsidRDefault="00065000" w:rsidP="00D37C19">
      <w:pPr>
        <w:pStyle w:val="Default"/>
        <w:rPr>
          <w:sz w:val="23"/>
          <w:szCs w:val="23"/>
        </w:rPr>
      </w:pPr>
    </w:p>
    <w:p w:rsidR="007215A8" w:rsidRPr="007215A8" w:rsidRDefault="007215A8" w:rsidP="00D37C19">
      <w:pPr>
        <w:pStyle w:val="Default"/>
        <w:rPr>
          <w:b/>
          <w:sz w:val="23"/>
          <w:szCs w:val="23"/>
        </w:rPr>
      </w:pPr>
      <w:r w:rsidRPr="007215A8">
        <w:rPr>
          <w:b/>
          <w:sz w:val="23"/>
          <w:szCs w:val="23"/>
        </w:rPr>
        <w:t xml:space="preserve">Discuss/Answer the following </w:t>
      </w:r>
      <w:r w:rsidR="008C1E92">
        <w:rPr>
          <w:b/>
          <w:sz w:val="23"/>
          <w:szCs w:val="23"/>
        </w:rPr>
        <w:t xml:space="preserve">at the </w:t>
      </w:r>
      <w:r w:rsidR="00ED791E">
        <w:rPr>
          <w:b/>
          <w:sz w:val="23"/>
          <w:szCs w:val="23"/>
        </w:rPr>
        <w:t xml:space="preserve">back </w:t>
      </w:r>
      <w:r w:rsidRPr="007215A8">
        <w:rPr>
          <w:b/>
          <w:sz w:val="23"/>
          <w:szCs w:val="23"/>
        </w:rPr>
        <w:t>of</w:t>
      </w:r>
      <w:r w:rsidR="00ED791E">
        <w:rPr>
          <w:b/>
          <w:sz w:val="23"/>
          <w:szCs w:val="23"/>
        </w:rPr>
        <w:t xml:space="preserve"> the</w:t>
      </w:r>
      <w:r w:rsidRPr="007215A8">
        <w:rPr>
          <w:b/>
          <w:sz w:val="23"/>
          <w:szCs w:val="23"/>
        </w:rPr>
        <w:t xml:space="preserve"> paper. (5pts each)</w:t>
      </w:r>
    </w:p>
    <w:p w:rsidR="007215A8" w:rsidRDefault="007215A8" w:rsidP="007215A8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The difference between signs and symptoms</w:t>
      </w:r>
    </w:p>
    <w:p w:rsidR="005D6A0C" w:rsidRDefault="005D6A0C" w:rsidP="007215A8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Why is it to assess the situation first before proceeding to the primary and secondary survey of the victim?</w:t>
      </w:r>
    </w:p>
    <w:p w:rsidR="005D6A0C" w:rsidRDefault="005D6A0C" w:rsidP="007215A8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What will you do in case the following emergency situation arise?</w:t>
      </w:r>
    </w:p>
    <w:p w:rsidR="00EE0824" w:rsidRDefault="00EE0824" w:rsidP="00EE0824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Your younger sister or brother cuts his/her finger with ankle</w:t>
      </w:r>
    </w:p>
    <w:p w:rsidR="00EE0824" w:rsidRDefault="00EE0824" w:rsidP="00EE0824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Your friend falls down the stairs</w:t>
      </w:r>
    </w:p>
    <w:p w:rsidR="00EE0824" w:rsidRPr="00D37C19" w:rsidRDefault="00EE0824" w:rsidP="00EE0824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Your teacher suffers a heart attack</w:t>
      </w:r>
    </w:p>
    <w:sectPr w:rsidR="00EE0824" w:rsidRPr="00D37C19" w:rsidSect="00D37C19">
      <w:pgSz w:w="11880" w:h="15980"/>
      <w:pgMar w:top="720" w:right="720" w:bottom="720" w:left="720" w:header="720" w:footer="720" w:gutter="0"/>
      <w:cols w:num="2"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45A7" w:rsidRDefault="003F45A7" w:rsidP="00D37C19">
      <w:pPr>
        <w:spacing w:after="0" w:line="240" w:lineRule="auto"/>
      </w:pPr>
      <w:r>
        <w:separator/>
      </w:r>
    </w:p>
  </w:endnote>
  <w:endnote w:type="continuationSeparator" w:id="0">
    <w:p w:rsidR="003F45A7" w:rsidRDefault="003F45A7" w:rsidP="00D37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45A7" w:rsidRDefault="003F45A7" w:rsidP="00D37C19">
      <w:pPr>
        <w:spacing w:after="0" w:line="240" w:lineRule="auto"/>
      </w:pPr>
      <w:r>
        <w:separator/>
      </w:r>
    </w:p>
  </w:footnote>
  <w:footnote w:type="continuationSeparator" w:id="0">
    <w:p w:rsidR="003F45A7" w:rsidRDefault="003F45A7" w:rsidP="00D37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E3455"/>
    <w:multiLevelType w:val="hybridMultilevel"/>
    <w:tmpl w:val="799A7368"/>
    <w:lvl w:ilvl="0" w:tplc="2B1401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A446EB"/>
    <w:multiLevelType w:val="hybridMultilevel"/>
    <w:tmpl w:val="331633CE"/>
    <w:lvl w:ilvl="0" w:tplc="6CE03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BD19F4"/>
    <w:multiLevelType w:val="hybridMultilevel"/>
    <w:tmpl w:val="A838195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D111E"/>
    <w:multiLevelType w:val="hybridMultilevel"/>
    <w:tmpl w:val="F348D3C8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F97EE2"/>
    <w:multiLevelType w:val="hybridMultilevel"/>
    <w:tmpl w:val="10001D7E"/>
    <w:lvl w:ilvl="0" w:tplc="EE420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C19"/>
    <w:rsid w:val="00065000"/>
    <w:rsid w:val="003F45A7"/>
    <w:rsid w:val="005D6A0C"/>
    <w:rsid w:val="006147EF"/>
    <w:rsid w:val="007215A8"/>
    <w:rsid w:val="008C1E92"/>
    <w:rsid w:val="00902B09"/>
    <w:rsid w:val="00D37C19"/>
    <w:rsid w:val="00ED791E"/>
    <w:rsid w:val="00EE0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E5753"/>
  <w15:chartTrackingRefBased/>
  <w15:docId w15:val="{AC03C8EE-A7D6-4094-9ABE-7E85FB5B3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7C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37C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C19"/>
  </w:style>
  <w:style w:type="paragraph" w:styleId="Footer">
    <w:name w:val="footer"/>
    <w:basedOn w:val="Normal"/>
    <w:link w:val="FooterChar"/>
    <w:uiPriority w:val="99"/>
    <w:unhideWhenUsed/>
    <w:rsid w:val="00D37C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DA7E5-0402-485F-8425-D0D478BFC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d</dc:creator>
  <cp:keywords/>
  <dc:description/>
  <cp:lastModifiedBy>Dad</cp:lastModifiedBy>
  <cp:revision>3</cp:revision>
  <dcterms:created xsi:type="dcterms:W3CDTF">2018-01-03T05:07:00Z</dcterms:created>
  <dcterms:modified xsi:type="dcterms:W3CDTF">2018-01-03T06:14:00Z</dcterms:modified>
</cp:coreProperties>
</file>